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61C5" w14:textId="77777777" w:rsidR="004437C7" w:rsidRPr="00E15512" w:rsidRDefault="004437C7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09057F" w:rsidRPr="00E15512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6202E9">
        <w:rPr>
          <w:rFonts w:ascii="ＭＳ 明朝" w:hAnsi="ＭＳ 明朝" w:cs="ＭＳ 明朝" w:hint="eastAsia"/>
          <w:color w:val="000000"/>
          <w:kern w:val="0"/>
          <w:sz w:val="24"/>
        </w:rPr>
        <w:t>７</w:t>
      </w: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E15512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77D49057" w14:textId="77777777" w:rsidR="00CA5507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30B24847" w14:textId="77777777" w:rsidR="00D975AB" w:rsidRDefault="00D975AB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28B8A35" w14:textId="77777777" w:rsidR="00CA5507" w:rsidRPr="00A76895" w:rsidRDefault="009B2E86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実施要領</w:t>
      </w:r>
      <w:r w:rsidR="00AC2250">
        <w:rPr>
          <w:rFonts w:ascii="ＭＳ 明朝" w:hAnsi="ＭＳ 明朝" w:hint="eastAsia"/>
          <w:sz w:val="24"/>
        </w:rPr>
        <w:t>「</w:t>
      </w:r>
      <w:r w:rsidR="0029239A">
        <w:rPr>
          <w:rFonts w:ascii="ＭＳ 明朝" w:hAnsi="ＭＳ 明朝" w:hint="eastAsia"/>
          <w:sz w:val="24"/>
        </w:rPr>
        <w:t>５</w:t>
      </w:r>
      <w:r w:rsidR="00AC2250">
        <w:rPr>
          <w:rFonts w:ascii="ＭＳ 明朝" w:hAnsi="ＭＳ 明朝" w:hint="eastAsia"/>
          <w:sz w:val="24"/>
        </w:rPr>
        <w:t xml:space="preserve">　参加資格」</w:t>
      </w:r>
      <w:r>
        <w:rPr>
          <w:rFonts w:ascii="ＭＳ 明朝" w:hAnsi="ＭＳ 明朝" w:hint="eastAsia"/>
          <w:sz w:val="24"/>
        </w:rPr>
        <w:t>を満たしている</w:t>
      </w:r>
      <w:r w:rsidR="00AC2250">
        <w:rPr>
          <w:rFonts w:ascii="ＭＳ 明朝" w:hAnsi="ＭＳ 明朝" w:hint="eastAsia"/>
          <w:sz w:val="24"/>
        </w:rPr>
        <w:t>旨の誓約書</w:t>
      </w:r>
    </w:p>
    <w:p w14:paraId="7E41F8DA" w14:textId="77777777" w:rsidR="00CA5507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</w:p>
    <w:p w14:paraId="43F4CF16" w14:textId="77777777" w:rsidR="00D975AB" w:rsidRPr="00A76895" w:rsidRDefault="00D975AB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</w:p>
    <w:p w14:paraId="21B95DA1" w14:textId="542A3415" w:rsidR="004437C7" w:rsidRPr="00063060" w:rsidRDefault="005E78EC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</w:t>
      </w:r>
      <w:r w:rsidRPr="00063060">
        <w:rPr>
          <w:rFonts w:ascii="ＭＳ 明朝" w:hAnsi="ＭＳ 明朝" w:cs="ＭＳ 明朝" w:hint="eastAsia"/>
          <w:kern w:val="0"/>
          <w:sz w:val="24"/>
        </w:rPr>
        <w:t>和</w:t>
      </w:r>
      <w:r w:rsidR="008D7662">
        <w:rPr>
          <w:rFonts w:ascii="ＭＳ 明朝" w:hAnsi="ＭＳ 明朝" w:cs="ＭＳ 明朝" w:hint="eastAsia"/>
          <w:kern w:val="0"/>
          <w:sz w:val="24"/>
        </w:rPr>
        <w:t>８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06306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06306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063060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063060">
        <w:rPr>
          <w:rFonts w:ascii="ＭＳ 明朝" w:hAnsi="ＭＳ 明朝" w:cs="ＭＳ 明朝"/>
          <w:kern w:val="0"/>
          <w:sz w:val="24"/>
        </w:rPr>
        <w:t xml:space="preserve"> </w:t>
      </w:r>
    </w:p>
    <w:p w14:paraId="5F49ACC6" w14:textId="77777777" w:rsidR="00AC72D7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2876061E" w14:textId="77777777" w:rsidR="00D975AB" w:rsidRPr="00063060" w:rsidRDefault="00D975AB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2D56CBD" w14:textId="77777777" w:rsidR="00AC72D7" w:rsidRPr="00063060" w:rsidRDefault="00F12423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063060">
        <w:rPr>
          <w:rFonts w:ascii="ＭＳ 明朝" w:hAnsi="ＭＳ 明朝" w:cs="ＭＳ 明朝" w:hint="eastAsia"/>
          <w:kern w:val="0"/>
          <w:sz w:val="24"/>
        </w:rPr>
        <w:t>（あて先）</w:t>
      </w:r>
    </w:p>
    <w:p w14:paraId="60B95F35" w14:textId="77777777" w:rsidR="004437C7" w:rsidRPr="00063060" w:rsidRDefault="0009057F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063060">
        <w:rPr>
          <w:rFonts w:ascii="ＭＳ 明朝" w:hAnsi="ＭＳ 明朝" w:cs="ＭＳ 明朝" w:hint="eastAsia"/>
          <w:kern w:val="0"/>
          <w:sz w:val="24"/>
        </w:rPr>
        <w:t>埼玉県</w:t>
      </w:r>
      <w:r w:rsidR="005E78EC" w:rsidRPr="00063060">
        <w:rPr>
          <w:rFonts w:ascii="ＭＳ 明朝" w:hAnsi="ＭＳ 明朝" w:cs="ＭＳ 明朝" w:hint="eastAsia"/>
          <w:kern w:val="0"/>
          <w:sz w:val="24"/>
        </w:rPr>
        <w:t>知事</w:t>
      </w:r>
      <w:r w:rsidR="00D975AB">
        <w:rPr>
          <w:rFonts w:ascii="ＭＳ 明朝" w:hAnsi="ＭＳ 明朝" w:cs="ＭＳ 明朝" w:hint="eastAsia"/>
          <w:kern w:val="0"/>
          <w:sz w:val="24"/>
        </w:rPr>
        <w:t xml:space="preserve">　大野　元裕</w:t>
      </w:r>
    </w:p>
    <w:p w14:paraId="42865835" w14:textId="77777777" w:rsidR="0009057F" w:rsidRPr="00063060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36F2CEEF" w14:textId="77777777" w:rsidR="0009057F" w:rsidRPr="00063060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1BF96CF6" w14:textId="77777777" w:rsidR="00D975AB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>企画提案者</w:t>
      </w:r>
    </w:p>
    <w:p w14:paraId="4AD5CD71" w14:textId="77777777" w:rsidR="004437C7" w:rsidRPr="00063060" w:rsidRDefault="00D975AB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CA5507" w:rsidRPr="00063060">
        <w:rPr>
          <w:rFonts w:ascii="ＭＳ 明朝" w:hAnsi="ＭＳ 明朝" w:hint="eastAsia"/>
          <w:kern w:val="0"/>
          <w:sz w:val="24"/>
        </w:rPr>
        <w:t xml:space="preserve">　　主たる事務所の所在地</w:t>
      </w:r>
    </w:p>
    <w:p w14:paraId="07374B1C" w14:textId="77777777" w:rsidR="00CA5507" w:rsidRPr="00063060" w:rsidRDefault="00CA5507" w:rsidP="00D975AB">
      <w:pPr>
        <w:autoSpaceDE w:val="0"/>
        <w:autoSpaceDN w:val="0"/>
        <w:adjustRightInd w:val="0"/>
        <w:ind w:leftChars="700" w:left="147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ab/>
      </w:r>
      <w:r w:rsidR="00D975AB">
        <w:rPr>
          <w:rFonts w:ascii="ＭＳ 明朝" w:hAnsi="ＭＳ 明朝" w:hint="eastAsia"/>
          <w:kern w:val="0"/>
          <w:sz w:val="24"/>
        </w:rPr>
        <w:t xml:space="preserve">　　　</w:t>
      </w:r>
      <w:r w:rsidR="00442C7A" w:rsidRPr="00063060">
        <w:rPr>
          <w:rFonts w:ascii="ＭＳ 明朝" w:hAnsi="ＭＳ 明朝" w:hint="eastAsia"/>
          <w:kern w:val="0"/>
          <w:sz w:val="24"/>
        </w:rPr>
        <w:t>法人</w:t>
      </w:r>
      <w:r w:rsidRPr="00063060">
        <w:rPr>
          <w:rFonts w:ascii="ＭＳ 明朝" w:hAnsi="ＭＳ 明朝" w:hint="eastAsia"/>
          <w:kern w:val="0"/>
          <w:sz w:val="24"/>
        </w:rPr>
        <w:t>名</w:t>
      </w:r>
    </w:p>
    <w:p w14:paraId="6F492997" w14:textId="77777777" w:rsidR="00CA5507" w:rsidRPr="00063060" w:rsidRDefault="00CA5507" w:rsidP="00D975AB">
      <w:pPr>
        <w:autoSpaceDE w:val="0"/>
        <w:autoSpaceDN w:val="0"/>
        <w:adjustRightInd w:val="0"/>
        <w:ind w:leftChars="700" w:left="1470" w:firstLine="840"/>
        <w:jc w:val="left"/>
        <w:rPr>
          <w:rFonts w:ascii="ＭＳ 明朝" w:hAnsi="ＭＳ 明朝"/>
          <w:kern w:val="0"/>
          <w:sz w:val="24"/>
        </w:rPr>
      </w:pPr>
      <w:r w:rsidRPr="00063060">
        <w:rPr>
          <w:rFonts w:ascii="ＭＳ 明朝" w:hAnsi="ＭＳ 明朝" w:hint="eastAsia"/>
          <w:kern w:val="0"/>
          <w:sz w:val="24"/>
        </w:rPr>
        <w:tab/>
      </w:r>
      <w:r w:rsidR="00D975AB">
        <w:rPr>
          <w:rFonts w:ascii="ＭＳ 明朝" w:hAnsi="ＭＳ 明朝" w:hint="eastAsia"/>
          <w:kern w:val="0"/>
          <w:sz w:val="24"/>
        </w:rPr>
        <w:t xml:space="preserve">　　　</w:t>
      </w:r>
      <w:r w:rsidRPr="00063060">
        <w:rPr>
          <w:rFonts w:ascii="ＭＳ 明朝" w:hAnsi="ＭＳ 明朝" w:hint="eastAsia"/>
          <w:kern w:val="0"/>
          <w:sz w:val="24"/>
        </w:rPr>
        <w:t>代表者氏名</w:t>
      </w:r>
    </w:p>
    <w:p w14:paraId="64CD7D70" w14:textId="77777777" w:rsidR="00CA5507" w:rsidRPr="00063060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A522DFF" w14:textId="77777777" w:rsidR="00214443" w:rsidRPr="00063060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7DBB5039" w14:textId="0F27B27D" w:rsidR="00214443" w:rsidRPr="00063060" w:rsidRDefault="00F951E1" w:rsidP="003370C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F951E1">
        <w:rPr>
          <w:rFonts w:ascii="ＭＳ 明朝" w:hAnsi="ＭＳ 明朝" w:hint="eastAsia"/>
          <w:sz w:val="24"/>
        </w:rPr>
        <w:t>第</w:t>
      </w:r>
      <w:r w:rsidR="008D7662">
        <w:rPr>
          <w:rFonts w:ascii="ＭＳ 明朝" w:hAnsi="ＭＳ 明朝" w:hint="eastAsia"/>
          <w:sz w:val="24"/>
        </w:rPr>
        <w:t>１０</w:t>
      </w:r>
      <w:r w:rsidRPr="00F951E1">
        <w:rPr>
          <w:rFonts w:ascii="ＭＳ 明朝" w:hAnsi="ＭＳ 明朝" w:hint="eastAsia"/>
          <w:sz w:val="24"/>
        </w:rPr>
        <w:t>期埼玉県高齢者支援計画策定支援</w:t>
      </w:r>
      <w:r w:rsidR="00454633" w:rsidRPr="00063060">
        <w:rPr>
          <w:rFonts w:ascii="ＭＳ 明朝" w:hAnsi="ＭＳ 明朝" w:hint="eastAsia"/>
          <w:sz w:val="24"/>
        </w:rPr>
        <w:t>業務</w:t>
      </w:r>
      <w:r w:rsidR="00D975AB">
        <w:rPr>
          <w:rFonts w:ascii="ＭＳ 明朝" w:hAnsi="ＭＳ 明朝" w:hint="eastAsia"/>
          <w:sz w:val="24"/>
        </w:rPr>
        <w:t>委託</w:t>
      </w:r>
      <w:r w:rsidR="00CA5507" w:rsidRPr="00063060">
        <w:rPr>
          <w:rFonts w:ascii="ＭＳ 明朝" w:hAnsi="ＭＳ 明朝" w:hint="eastAsia"/>
          <w:sz w:val="24"/>
        </w:rPr>
        <w:t>企画</w:t>
      </w:r>
      <w:r w:rsidR="00D975AB">
        <w:rPr>
          <w:rFonts w:ascii="ＭＳ 明朝" w:hAnsi="ＭＳ 明朝" w:hint="eastAsia"/>
          <w:sz w:val="24"/>
        </w:rPr>
        <w:t>提案競技に参加するに当たり</w:t>
      </w:r>
      <w:r w:rsidR="00CA5507" w:rsidRPr="00063060">
        <w:rPr>
          <w:rFonts w:ascii="ＭＳ 明朝" w:hAnsi="ＭＳ 明朝" w:hint="eastAsia"/>
          <w:sz w:val="24"/>
        </w:rPr>
        <w:t>、</w:t>
      </w:r>
      <w:r w:rsidR="00D975AB" w:rsidRPr="00F951E1">
        <w:rPr>
          <w:rFonts w:ascii="ＭＳ 明朝" w:hAnsi="ＭＳ 明朝" w:hint="eastAsia"/>
          <w:sz w:val="24"/>
        </w:rPr>
        <w:t>第</w:t>
      </w:r>
      <w:r w:rsidR="008D7662">
        <w:rPr>
          <w:rFonts w:ascii="ＭＳ 明朝" w:hAnsi="ＭＳ 明朝" w:hint="eastAsia"/>
          <w:sz w:val="24"/>
        </w:rPr>
        <w:t>１０</w:t>
      </w:r>
      <w:r w:rsidR="00D975AB" w:rsidRPr="00F951E1">
        <w:rPr>
          <w:rFonts w:ascii="ＭＳ 明朝" w:hAnsi="ＭＳ 明朝" w:hint="eastAsia"/>
          <w:sz w:val="24"/>
        </w:rPr>
        <w:t>期埼玉県高齢者支援計画策定支援</w:t>
      </w:r>
      <w:r w:rsidR="00D975AB" w:rsidRPr="00063060">
        <w:rPr>
          <w:rFonts w:ascii="ＭＳ 明朝" w:hAnsi="ＭＳ 明朝" w:hint="eastAsia"/>
          <w:sz w:val="24"/>
        </w:rPr>
        <w:t>業務</w:t>
      </w:r>
      <w:r w:rsidR="00D975AB">
        <w:rPr>
          <w:rFonts w:ascii="ＭＳ 明朝" w:hAnsi="ＭＳ 明朝" w:hint="eastAsia"/>
          <w:sz w:val="24"/>
        </w:rPr>
        <w:t>委託</w:t>
      </w:r>
      <w:r w:rsidR="00D975AB" w:rsidRPr="00063060">
        <w:rPr>
          <w:rFonts w:ascii="ＭＳ 明朝" w:hAnsi="ＭＳ 明朝" w:hint="eastAsia"/>
          <w:sz w:val="24"/>
        </w:rPr>
        <w:t>企画</w:t>
      </w:r>
      <w:r w:rsidR="00D975AB">
        <w:rPr>
          <w:rFonts w:ascii="ＭＳ 明朝" w:hAnsi="ＭＳ 明朝" w:hint="eastAsia"/>
          <w:sz w:val="24"/>
        </w:rPr>
        <w:t>提案競技</w:t>
      </w:r>
      <w:r w:rsidR="00392292">
        <w:rPr>
          <w:rFonts w:ascii="ＭＳ 明朝" w:hAnsi="ＭＳ 明朝" w:hint="eastAsia"/>
          <w:sz w:val="24"/>
        </w:rPr>
        <w:t>実施要領</w:t>
      </w:r>
      <w:r w:rsidR="00AC2250" w:rsidRPr="00063060">
        <w:rPr>
          <w:rFonts w:ascii="ＭＳ 明朝" w:hAnsi="ＭＳ 明朝" w:hint="eastAsia"/>
          <w:sz w:val="24"/>
        </w:rPr>
        <w:t>の</w:t>
      </w:r>
      <w:r w:rsidR="00D975AB">
        <w:rPr>
          <w:rFonts w:ascii="ＭＳ 明朝" w:hAnsi="ＭＳ 明朝" w:hint="eastAsia"/>
          <w:sz w:val="24"/>
        </w:rPr>
        <w:t xml:space="preserve">　</w:t>
      </w:r>
      <w:r w:rsidR="00AC2250" w:rsidRPr="00063060">
        <w:rPr>
          <w:rFonts w:ascii="ＭＳ 明朝" w:hAnsi="ＭＳ 明朝" w:hint="eastAsia"/>
          <w:sz w:val="24"/>
        </w:rPr>
        <w:t>「</w:t>
      </w:r>
      <w:r w:rsidR="00304648">
        <w:rPr>
          <w:rFonts w:ascii="ＭＳ 明朝" w:hAnsi="ＭＳ 明朝" w:hint="eastAsia"/>
          <w:sz w:val="24"/>
        </w:rPr>
        <w:t>５</w:t>
      </w:r>
      <w:r w:rsidR="00AC2250" w:rsidRPr="00063060">
        <w:rPr>
          <w:rFonts w:ascii="ＭＳ 明朝" w:hAnsi="ＭＳ 明朝" w:hint="eastAsia"/>
          <w:sz w:val="24"/>
        </w:rPr>
        <w:t xml:space="preserve">　参加資格」</w:t>
      </w:r>
      <w:r w:rsidR="00D975AB">
        <w:rPr>
          <w:rFonts w:ascii="ＭＳ 明朝" w:hAnsi="ＭＳ 明朝" w:hint="eastAsia"/>
          <w:sz w:val="24"/>
        </w:rPr>
        <w:t>のすべて</w:t>
      </w:r>
      <w:r w:rsidR="009B2E86">
        <w:rPr>
          <w:rFonts w:ascii="ＭＳ 明朝" w:hAnsi="ＭＳ 明朝" w:hint="eastAsia"/>
          <w:sz w:val="24"/>
        </w:rPr>
        <w:t>を満たしていることを</w:t>
      </w:r>
      <w:r w:rsidR="00AC2250" w:rsidRPr="00063060">
        <w:rPr>
          <w:rFonts w:ascii="ＭＳ 明朝" w:hAnsi="ＭＳ 明朝" w:hint="eastAsia"/>
          <w:sz w:val="24"/>
        </w:rPr>
        <w:t>誓約します</w:t>
      </w:r>
      <w:r w:rsidR="00214443" w:rsidRPr="00063060">
        <w:rPr>
          <w:rFonts w:ascii="ＭＳ 明朝" w:hAnsi="ＭＳ 明朝" w:hint="eastAsia"/>
          <w:sz w:val="24"/>
        </w:rPr>
        <w:t>。</w:t>
      </w:r>
    </w:p>
    <w:p w14:paraId="16018A94" w14:textId="77777777" w:rsidR="00AC2250" w:rsidRDefault="00AC2250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542E0A95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0558E686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3E9067D7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44EC6FAF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3D85587A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3FA01A3C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7C1B486F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3DB6C5F5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27D516C1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34D6C048" w14:textId="77777777" w:rsidR="00D975AB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p w14:paraId="2D9B5FA7" w14:textId="77777777" w:rsidR="00D975AB" w:rsidRPr="002F5B31" w:rsidRDefault="00D975AB" w:rsidP="00D975A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CB146CF" w14:textId="77777777"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</w:t>
      </w:r>
      <w:r w:rsidRPr="000154C7">
        <w:rPr>
          <w:rFonts w:ascii="ＭＳ 明朝" w:hAnsi="ＭＳ 明朝" w:hint="eastAsia"/>
          <w:sz w:val="24"/>
          <w:szCs w:val="22"/>
        </w:rPr>
        <w:t>（連絡先担当者）</w:t>
      </w:r>
    </w:p>
    <w:p w14:paraId="77F6556D" w14:textId="77777777"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部署名</w:t>
      </w:r>
    </w:p>
    <w:p w14:paraId="40383BD2" w14:textId="77777777"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氏　名</w:t>
      </w:r>
    </w:p>
    <w:p w14:paraId="485BBFA1" w14:textId="77777777"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D975AB">
        <w:rPr>
          <w:rFonts w:ascii="ＭＳ 明朝" w:hAnsi="ＭＳ 明朝" w:hint="eastAsia"/>
          <w:spacing w:val="120"/>
          <w:kern w:val="0"/>
          <w:sz w:val="24"/>
          <w:szCs w:val="22"/>
          <w:fitText w:val="720" w:id="-1264863744"/>
        </w:rPr>
        <w:t>電</w:t>
      </w:r>
      <w:r w:rsidRPr="00D975AB">
        <w:rPr>
          <w:rFonts w:ascii="ＭＳ 明朝" w:hAnsi="ＭＳ 明朝" w:hint="eastAsia"/>
          <w:kern w:val="0"/>
          <w:sz w:val="24"/>
          <w:szCs w:val="22"/>
          <w:fitText w:val="720" w:id="-1264863744"/>
        </w:rPr>
        <w:t>話</w:t>
      </w:r>
    </w:p>
    <w:p w14:paraId="02D36340" w14:textId="77777777" w:rsidR="00D975AB" w:rsidRPr="000154C7" w:rsidRDefault="00D975AB" w:rsidP="00D975AB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電子メール</w:t>
      </w:r>
    </w:p>
    <w:p w14:paraId="029346FA" w14:textId="77777777" w:rsidR="00D975AB" w:rsidRPr="00063060" w:rsidRDefault="00D975AB" w:rsidP="00AC2250">
      <w:pPr>
        <w:pStyle w:val="Default"/>
        <w:jc w:val="both"/>
        <w:rPr>
          <w:rFonts w:ascii="ＭＳ ゴシック" w:eastAsia="ＭＳ ゴシック" w:hAnsi="ＭＳ ゴシック"/>
          <w:color w:val="auto"/>
        </w:rPr>
      </w:pPr>
    </w:p>
    <w:sectPr w:rsidR="00D975AB" w:rsidRPr="00063060" w:rsidSect="0097659C">
      <w:type w:val="continuous"/>
      <w:pgSz w:w="12240" w:h="15840" w:code="1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F0E2" w14:textId="77777777" w:rsidR="00C256AF" w:rsidRDefault="00C256AF" w:rsidP="000B4111">
      <w:r>
        <w:separator/>
      </w:r>
    </w:p>
  </w:endnote>
  <w:endnote w:type="continuationSeparator" w:id="0">
    <w:p w14:paraId="139BFB55" w14:textId="77777777" w:rsidR="00C256AF" w:rsidRDefault="00C256AF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F43D" w14:textId="77777777" w:rsidR="00C256AF" w:rsidRDefault="00C256AF" w:rsidP="000B4111">
      <w:r>
        <w:separator/>
      </w:r>
    </w:p>
  </w:footnote>
  <w:footnote w:type="continuationSeparator" w:id="0">
    <w:p w14:paraId="43964D4C" w14:textId="77777777" w:rsidR="00C256AF" w:rsidRDefault="00C256AF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5995139">
    <w:abstractNumId w:val="1"/>
  </w:num>
  <w:num w:numId="2" w16cid:durableId="1119646787">
    <w:abstractNumId w:val="3"/>
  </w:num>
  <w:num w:numId="3" w16cid:durableId="732969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31460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570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776890">
    <w:abstractNumId w:val="6"/>
  </w:num>
  <w:num w:numId="7" w16cid:durableId="624384300">
    <w:abstractNumId w:val="5"/>
  </w:num>
  <w:num w:numId="8" w16cid:durableId="990448591">
    <w:abstractNumId w:val="8"/>
  </w:num>
  <w:num w:numId="9" w16cid:durableId="2140175813">
    <w:abstractNumId w:val="0"/>
  </w:num>
  <w:num w:numId="10" w16cid:durableId="1419448164">
    <w:abstractNumId w:val="9"/>
  </w:num>
  <w:num w:numId="11" w16cid:durableId="151068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3060"/>
    <w:rsid w:val="00064776"/>
    <w:rsid w:val="00067D49"/>
    <w:rsid w:val="0007029A"/>
    <w:rsid w:val="00084EFC"/>
    <w:rsid w:val="0009057F"/>
    <w:rsid w:val="000978D5"/>
    <w:rsid w:val="000B4111"/>
    <w:rsid w:val="000C2666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051E0"/>
    <w:rsid w:val="00110ADD"/>
    <w:rsid w:val="0012135C"/>
    <w:rsid w:val="00125F93"/>
    <w:rsid w:val="0012677A"/>
    <w:rsid w:val="00127032"/>
    <w:rsid w:val="00130D2C"/>
    <w:rsid w:val="001366F9"/>
    <w:rsid w:val="00136ACA"/>
    <w:rsid w:val="00150A1F"/>
    <w:rsid w:val="00155050"/>
    <w:rsid w:val="00167626"/>
    <w:rsid w:val="001718D0"/>
    <w:rsid w:val="00181FDF"/>
    <w:rsid w:val="001835B8"/>
    <w:rsid w:val="00190EAC"/>
    <w:rsid w:val="001948FF"/>
    <w:rsid w:val="001B6FF0"/>
    <w:rsid w:val="001C6174"/>
    <w:rsid w:val="001D3937"/>
    <w:rsid w:val="001D4C53"/>
    <w:rsid w:val="001E41A4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27AD1"/>
    <w:rsid w:val="00230DF6"/>
    <w:rsid w:val="00234B48"/>
    <w:rsid w:val="0023517E"/>
    <w:rsid w:val="0024076F"/>
    <w:rsid w:val="00242C1C"/>
    <w:rsid w:val="00250E9E"/>
    <w:rsid w:val="0026358B"/>
    <w:rsid w:val="00265A21"/>
    <w:rsid w:val="00273677"/>
    <w:rsid w:val="00282BE3"/>
    <w:rsid w:val="00286653"/>
    <w:rsid w:val="0029029C"/>
    <w:rsid w:val="0029239A"/>
    <w:rsid w:val="00293DE2"/>
    <w:rsid w:val="002A1C49"/>
    <w:rsid w:val="002A5E25"/>
    <w:rsid w:val="002A6B38"/>
    <w:rsid w:val="002A7CA2"/>
    <w:rsid w:val="002B0F8F"/>
    <w:rsid w:val="002B2247"/>
    <w:rsid w:val="002C366A"/>
    <w:rsid w:val="002C439B"/>
    <w:rsid w:val="002D5A81"/>
    <w:rsid w:val="002F126A"/>
    <w:rsid w:val="00302D5A"/>
    <w:rsid w:val="00304648"/>
    <w:rsid w:val="00316078"/>
    <w:rsid w:val="003160AD"/>
    <w:rsid w:val="00320E8E"/>
    <w:rsid w:val="0032392E"/>
    <w:rsid w:val="00334683"/>
    <w:rsid w:val="003370C3"/>
    <w:rsid w:val="003430E7"/>
    <w:rsid w:val="00344C42"/>
    <w:rsid w:val="00345648"/>
    <w:rsid w:val="0034615F"/>
    <w:rsid w:val="00350D7E"/>
    <w:rsid w:val="00354E43"/>
    <w:rsid w:val="00357979"/>
    <w:rsid w:val="00361BBF"/>
    <w:rsid w:val="00363E11"/>
    <w:rsid w:val="00372003"/>
    <w:rsid w:val="003750A3"/>
    <w:rsid w:val="003818B5"/>
    <w:rsid w:val="00392292"/>
    <w:rsid w:val="003A47D3"/>
    <w:rsid w:val="003C27D3"/>
    <w:rsid w:val="003D3EBB"/>
    <w:rsid w:val="003E443C"/>
    <w:rsid w:val="003E54CC"/>
    <w:rsid w:val="003F5EE2"/>
    <w:rsid w:val="00401726"/>
    <w:rsid w:val="00406161"/>
    <w:rsid w:val="0040715A"/>
    <w:rsid w:val="004165C5"/>
    <w:rsid w:val="00423B5C"/>
    <w:rsid w:val="004417D2"/>
    <w:rsid w:val="00442C7A"/>
    <w:rsid w:val="004437C7"/>
    <w:rsid w:val="00445C9A"/>
    <w:rsid w:val="0045049C"/>
    <w:rsid w:val="00454633"/>
    <w:rsid w:val="00460B05"/>
    <w:rsid w:val="00467028"/>
    <w:rsid w:val="004718E9"/>
    <w:rsid w:val="004749E6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6EB8"/>
    <w:rsid w:val="004C7397"/>
    <w:rsid w:val="004C7BD9"/>
    <w:rsid w:val="004D0968"/>
    <w:rsid w:val="004D39AB"/>
    <w:rsid w:val="004D54A0"/>
    <w:rsid w:val="004D7976"/>
    <w:rsid w:val="004E11D5"/>
    <w:rsid w:val="004F73F9"/>
    <w:rsid w:val="00501B18"/>
    <w:rsid w:val="0050678F"/>
    <w:rsid w:val="00511EA5"/>
    <w:rsid w:val="00512B44"/>
    <w:rsid w:val="00514265"/>
    <w:rsid w:val="00515302"/>
    <w:rsid w:val="0051686C"/>
    <w:rsid w:val="00526ABD"/>
    <w:rsid w:val="00534CDB"/>
    <w:rsid w:val="00537F04"/>
    <w:rsid w:val="00545E3D"/>
    <w:rsid w:val="00545FCD"/>
    <w:rsid w:val="0057325A"/>
    <w:rsid w:val="0058747A"/>
    <w:rsid w:val="00590E63"/>
    <w:rsid w:val="00591A0F"/>
    <w:rsid w:val="0059222B"/>
    <w:rsid w:val="005932FB"/>
    <w:rsid w:val="00597770"/>
    <w:rsid w:val="005B0A7D"/>
    <w:rsid w:val="005B18E0"/>
    <w:rsid w:val="005D3193"/>
    <w:rsid w:val="005D6B9A"/>
    <w:rsid w:val="005E78EC"/>
    <w:rsid w:val="005F3ED4"/>
    <w:rsid w:val="005F4AFB"/>
    <w:rsid w:val="00600FF3"/>
    <w:rsid w:val="00606A92"/>
    <w:rsid w:val="006071CE"/>
    <w:rsid w:val="00612B1F"/>
    <w:rsid w:val="006202E9"/>
    <w:rsid w:val="006402DB"/>
    <w:rsid w:val="006453AA"/>
    <w:rsid w:val="006601D1"/>
    <w:rsid w:val="00660472"/>
    <w:rsid w:val="00670003"/>
    <w:rsid w:val="00673794"/>
    <w:rsid w:val="00693D26"/>
    <w:rsid w:val="006A2099"/>
    <w:rsid w:val="006B5883"/>
    <w:rsid w:val="006C485D"/>
    <w:rsid w:val="006C4A27"/>
    <w:rsid w:val="006F7073"/>
    <w:rsid w:val="00704A7F"/>
    <w:rsid w:val="007202F7"/>
    <w:rsid w:val="00737A98"/>
    <w:rsid w:val="00747AA4"/>
    <w:rsid w:val="007542E8"/>
    <w:rsid w:val="00766A64"/>
    <w:rsid w:val="00783CBF"/>
    <w:rsid w:val="007B42B5"/>
    <w:rsid w:val="007D4412"/>
    <w:rsid w:val="007E3BEC"/>
    <w:rsid w:val="007E4127"/>
    <w:rsid w:val="007F027B"/>
    <w:rsid w:val="007F189A"/>
    <w:rsid w:val="0080501E"/>
    <w:rsid w:val="00805AE1"/>
    <w:rsid w:val="008277F7"/>
    <w:rsid w:val="00831434"/>
    <w:rsid w:val="00846868"/>
    <w:rsid w:val="00846BD6"/>
    <w:rsid w:val="0084730C"/>
    <w:rsid w:val="00852374"/>
    <w:rsid w:val="00852952"/>
    <w:rsid w:val="008549EC"/>
    <w:rsid w:val="00857ADA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D7662"/>
    <w:rsid w:val="008E42E7"/>
    <w:rsid w:val="008E6438"/>
    <w:rsid w:val="008E7DB6"/>
    <w:rsid w:val="008F49C9"/>
    <w:rsid w:val="0091423A"/>
    <w:rsid w:val="00923BCC"/>
    <w:rsid w:val="00927A4A"/>
    <w:rsid w:val="00932BAC"/>
    <w:rsid w:val="009350CA"/>
    <w:rsid w:val="009403F8"/>
    <w:rsid w:val="009476DD"/>
    <w:rsid w:val="00951644"/>
    <w:rsid w:val="00966087"/>
    <w:rsid w:val="0097659C"/>
    <w:rsid w:val="0098038E"/>
    <w:rsid w:val="00991390"/>
    <w:rsid w:val="009935FE"/>
    <w:rsid w:val="009B08D2"/>
    <w:rsid w:val="009B2E86"/>
    <w:rsid w:val="009C06DF"/>
    <w:rsid w:val="009C4C58"/>
    <w:rsid w:val="009C6180"/>
    <w:rsid w:val="009C6FF7"/>
    <w:rsid w:val="009D2266"/>
    <w:rsid w:val="009D6BCE"/>
    <w:rsid w:val="009E40E4"/>
    <w:rsid w:val="009E5BBE"/>
    <w:rsid w:val="009E5F5D"/>
    <w:rsid w:val="009F0E9C"/>
    <w:rsid w:val="009F472C"/>
    <w:rsid w:val="00A10603"/>
    <w:rsid w:val="00A150D9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71FA"/>
    <w:rsid w:val="00A87D0E"/>
    <w:rsid w:val="00A94500"/>
    <w:rsid w:val="00A9541A"/>
    <w:rsid w:val="00AA1D51"/>
    <w:rsid w:val="00AB1106"/>
    <w:rsid w:val="00AC2250"/>
    <w:rsid w:val="00AC52EF"/>
    <w:rsid w:val="00AC72D7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50B02"/>
    <w:rsid w:val="00B73F50"/>
    <w:rsid w:val="00B7626C"/>
    <w:rsid w:val="00B77983"/>
    <w:rsid w:val="00B77FD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56AF"/>
    <w:rsid w:val="00C25EEF"/>
    <w:rsid w:val="00C32FCF"/>
    <w:rsid w:val="00C35C6D"/>
    <w:rsid w:val="00C42ACC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C4B92"/>
    <w:rsid w:val="00CD19B1"/>
    <w:rsid w:val="00CD499B"/>
    <w:rsid w:val="00CD6BFA"/>
    <w:rsid w:val="00CE4EF8"/>
    <w:rsid w:val="00CE79AF"/>
    <w:rsid w:val="00CF3C62"/>
    <w:rsid w:val="00D022BB"/>
    <w:rsid w:val="00D03BE7"/>
    <w:rsid w:val="00D06585"/>
    <w:rsid w:val="00D06D59"/>
    <w:rsid w:val="00D0731B"/>
    <w:rsid w:val="00D1521F"/>
    <w:rsid w:val="00D2638E"/>
    <w:rsid w:val="00D26D21"/>
    <w:rsid w:val="00D27D58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95ADA"/>
    <w:rsid w:val="00D975AB"/>
    <w:rsid w:val="00DA4648"/>
    <w:rsid w:val="00DC5144"/>
    <w:rsid w:val="00DF087F"/>
    <w:rsid w:val="00DF391C"/>
    <w:rsid w:val="00DF75AD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87DFF"/>
    <w:rsid w:val="00E9093B"/>
    <w:rsid w:val="00EA04DD"/>
    <w:rsid w:val="00EB1D80"/>
    <w:rsid w:val="00EB57BC"/>
    <w:rsid w:val="00EC7090"/>
    <w:rsid w:val="00EE7714"/>
    <w:rsid w:val="00EF6E13"/>
    <w:rsid w:val="00F01EEC"/>
    <w:rsid w:val="00F0505C"/>
    <w:rsid w:val="00F12423"/>
    <w:rsid w:val="00F13DF0"/>
    <w:rsid w:val="00F21181"/>
    <w:rsid w:val="00F24094"/>
    <w:rsid w:val="00F262A0"/>
    <w:rsid w:val="00F31079"/>
    <w:rsid w:val="00F311C0"/>
    <w:rsid w:val="00F31889"/>
    <w:rsid w:val="00F3456B"/>
    <w:rsid w:val="00F434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51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34B6A"/>
  <w15:chartTrackingRefBased/>
  <w15:docId w15:val="{817864DD-96ED-4F6B-9E5D-062094C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DA4-16B9-4D48-AF3A-868ED668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浩之</dc:creator>
  <cp:keywords/>
  <cp:lastModifiedBy>佐藤 萌実（高齢者福祉課）</cp:lastModifiedBy>
  <cp:revision>10</cp:revision>
  <cp:lastPrinted>2023-04-24T00:26:00Z</cp:lastPrinted>
  <dcterms:created xsi:type="dcterms:W3CDTF">2023-03-13T08:53:00Z</dcterms:created>
  <dcterms:modified xsi:type="dcterms:W3CDTF">2026-04-03T06:03:00Z</dcterms:modified>
</cp:coreProperties>
</file>